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43AF0" w14:textId="71112777" w:rsidR="00FC661A" w:rsidRPr="0010534C" w:rsidRDefault="00C65EC2" w:rsidP="00FC661A">
      <w:p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able S1</w:t>
      </w:r>
      <w:r w:rsidR="00FC661A" w:rsidRPr="0010534C">
        <w:rPr>
          <w:rFonts w:ascii="Times New Roman" w:hAnsi="Times New Roman"/>
          <w:b/>
          <w:bCs/>
          <w:sz w:val="20"/>
          <w:szCs w:val="20"/>
        </w:rPr>
        <w:t>. Methodological Quality of Studies Included in the Meta-analysis</w:t>
      </w:r>
      <w:r w:rsidR="00FC661A">
        <w:rPr>
          <w:rFonts w:ascii="Times New Roman" w:hAnsi="Times New Roman"/>
          <w:b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1622"/>
        <w:gridCol w:w="616"/>
        <w:gridCol w:w="1283"/>
        <w:gridCol w:w="1194"/>
        <w:gridCol w:w="1761"/>
        <w:gridCol w:w="1097"/>
      </w:tblGrid>
      <w:tr w:rsidR="002A0C7F" w:rsidRPr="00697A37" w14:paraId="43229314" w14:textId="77777777" w:rsidTr="00482F44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B35D2FF" w14:textId="77777777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st auth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AEC30E3" w14:textId="72786DE6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1C73C4" w14:textId="77777777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C5B">
              <w:rPr>
                <w:rFonts w:ascii="Times New Roman" w:hAnsi="Times New Roman"/>
                <w:sz w:val="20"/>
                <w:szCs w:val="20"/>
              </w:rPr>
              <w:t>Selection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892176C" w14:textId="77777777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C5B">
              <w:rPr>
                <w:rFonts w:ascii="Times New Roman" w:hAnsi="Times New Roman"/>
                <w:sz w:val="20"/>
                <w:szCs w:val="20"/>
              </w:rPr>
              <w:t>Comparis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7994F52" w14:textId="77777777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C5B">
              <w:rPr>
                <w:rFonts w:ascii="Times New Roman" w:hAnsi="Times New Roman"/>
                <w:sz w:val="20"/>
                <w:szCs w:val="20"/>
              </w:rPr>
              <w:t>Exposure/Outc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F84C266" w14:textId="77777777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C5B"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r>
              <w:rPr>
                <w:rFonts w:ascii="Times New Roman" w:hAnsi="Times New Roman"/>
                <w:sz w:val="20"/>
                <w:szCs w:val="20"/>
              </w:rPr>
              <w:t>score</w:t>
            </w:r>
          </w:p>
        </w:tc>
      </w:tr>
      <w:tr w:rsidR="002A0C7F" w:rsidRPr="00697A37" w14:paraId="40AF1A23" w14:textId="77777777" w:rsidTr="00482F44">
        <w:trPr>
          <w:trHeight w:val="280"/>
        </w:trPr>
        <w:tc>
          <w:tcPr>
            <w:tcW w:w="0" w:type="auto"/>
            <w:tcBorders>
              <w:top w:val="single" w:sz="4" w:space="0" w:color="auto"/>
            </w:tcBorders>
            <w:noWrap/>
          </w:tcPr>
          <w:p w14:paraId="20713FCF" w14:textId="63CF521B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oisio 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33A99E00" w14:textId="217DA6A5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0D1F2984" w14:textId="7BFC4C44" w:rsidR="002A0C7F" w:rsidRPr="002E0770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noWrap/>
          </w:tcPr>
          <w:p w14:paraId="7F885350" w14:textId="3E87EEFE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2BF12444" w14:textId="0A414A02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5D091673" w14:textId="5139B4B5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4EAE4FAD" w14:textId="77777777" w:rsidTr="00482F44">
        <w:trPr>
          <w:trHeight w:val="280"/>
        </w:trPr>
        <w:tc>
          <w:tcPr>
            <w:tcW w:w="0" w:type="auto"/>
            <w:noWrap/>
          </w:tcPr>
          <w:p w14:paraId="188A7AD2" w14:textId="02B21FC7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yanian S</w:t>
            </w:r>
          </w:p>
        </w:tc>
        <w:tc>
          <w:tcPr>
            <w:tcW w:w="0" w:type="auto"/>
            <w:noWrap/>
          </w:tcPr>
          <w:p w14:paraId="1396966B" w14:textId="711B5264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13154F54" w14:textId="2E9F68B1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339115CB" w14:textId="6A887825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5FFDE323" w14:textId="3B48E721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29FFA01D" w14:textId="12DA2D04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09BAA7F2" w14:textId="77777777" w:rsidTr="00482F44">
        <w:trPr>
          <w:trHeight w:val="280"/>
        </w:trPr>
        <w:tc>
          <w:tcPr>
            <w:tcW w:w="0" w:type="auto"/>
            <w:noWrap/>
          </w:tcPr>
          <w:p w14:paraId="10338335" w14:textId="343BA141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hl A</w:t>
            </w:r>
          </w:p>
        </w:tc>
        <w:tc>
          <w:tcPr>
            <w:tcW w:w="0" w:type="auto"/>
            <w:noWrap/>
          </w:tcPr>
          <w:p w14:paraId="233D3630" w14:textId="425270EE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7E54902C" w14:textId="336B606F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0D2BE5CB" w14:textId="1A48DBE8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681B4F52" w14:textId="4A576E2A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7ABEEDED" w14:textId="5D20DE21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561082F5" w14:textId="77777777" w:rsidTr="00482F44">
        <w:trPr>
          <w:trHeight w:val="280"/>
        </w:trPr>
        <w:tc>
          <w:tcPr>
            <w:tcW w:w="0" w:type="auto"/>
            <w:noWrap/>
          </w:tcPr>
          <w:p w14:paraId="58C9925B" w14:textId="29859BDF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rman H</w:t>
            </w:r>
          </w:p>
        </w:tc>
        <w:tc>
          <w:tcPr>
            <w:tcW w:w="0" w:type="auto"/>
            <w:noWrap/>
          </w:tcPr>
          <w:p w14:paraId="480083AD" w14:textId="304F8D69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56C85CC9" w14:textId="16D611AC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5F9C7C29" w14:textId="12262BD1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noWrap/>
          </w:tcPr>
          <w:p w14:paraId="11541560" w14:textId="463E95AB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61C4CD9A" w14:textId="1C81C0C6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:rsidRPr="00697A37" w14:paraId="4D869DFB" w14:textId="77777777" w:rsidTr="00482F44">
        <w:trPr>
          <w:trHeight w:val="280"/>
        </w:trPr>
        <w:tc>
          <w:tcPr>
            <w:tcW w:w="0" w:type="auto"/>
            <w:noWrap/>
          </w:tcPr>
          <w:p w14:paraId="527CCE10" w14:textId="1906B8C1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zzan M</w:t>
            </w:r>
          </w:p>
        </w:tc>
        <w:tc>
          <w:tcPr>
            <w:tcW w:w="0" w:type="auto"/>
            <w:noWrap/>
          </w:tcPr>
          <w:p w14:paraId="18FA2C95" w14:textId="0E5B7591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508D11C4" w14:textId="4BF9095E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</w:t>
            </w:r>
          </w:p>
        </w:tc>
        <w:tc>
          <w:tcPr>
            <w:tcW w:w="1194" w:type="dxa"/>
            <w:noWrap/>
          </w:tcPr>
          <w:p w14:paraId="4EEF6A8A" w14:textId="331B3914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51D6FDE8" w14:textId="3206BAE8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3FD79BF3" w14:textId="3023AB7D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A0C7F" w:rsidRPr="00697A37" w14:paraId="1E4172B8" w14:textId="77777777" w:rsidTr="00482F44">
        <w:trPr>
          <w:trHeight w:val="280"/>
        </w:trPr>
        <w:tc>
          <w:tcPr>
            <w:tcW w:w="0" w:type="auto"/>
            <w:noWrap/>
          </w:tcPr>
          <w:p w14:paraId="406784D1" w14:textId="7195A5BC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erenguer J</w:t>
            </w:r>
          </w:p>
        </w:tc>
        <w:tc>
          <w:tcPr>
            <w:tcW w:w="0" w:type="auto"/>
            <w:noWrap/>
          </w:tcPr>
          <w:p w14:paraId="5E5F2F93" w14:textId="2C76D60B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bottom w:val="single" w:sz="4" w:space="0" w:color="FFFFFF"/>
            </w:tcBorders>
          </w:tcPr>
          <w:p w14:paraId="04B0F897" w14:textId="54C2288C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143D78B3" w14:textId="366978D3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154C1537" w14:textId="0E63C9DB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22D69C93" w14:textId="5B0D9702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5139C6B6" w14:textId="77777777" w:rsidTr="00482F44">
        <w:trPr>
          <w:trHeight w:val="280"/>
        </w:trPr>
        <w:tc>
          <w:tcPr>
            <w:tcW w:w="0" w:type="auto"/>
            <w:noWrap/>
          </w:tcPr>
          <w:p w14:paraId="4FDAC2FA" w14:textId="11F3411A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erger J</w:t>
            </w:r>
          </w:p>
        </w:tc>
        <w:tc>
          <w:tcPr>
            <w:tcW w:w="0" w:type="auto"/>
            <w:noWrap/>
          </w:tcPr>
          <w:p w14:paraId="1676CB43" w14:textId="64385C31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top w:val="single" w:sz="4" w:space="0" w:color="FFFFFF"/>
              <w:bottom w:val="nil"/>
            </w:tcBorders>
          </w:tcPr>
          <w:p w14:paraId="66608608" w14:textId="3B0ACC5C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2002BFB1" w14:textId="04DEE8C9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tcBorders>
              <w:top w:val="nil"/>
              <w:bottom w:val="single" w:sz="4" w:space="0" w:color="FFFFFF"/>
            </w:tcBorders>
            <w:noWrap/>
          </w:tcPr>
          <w:p w14:paraId="2480BA86" w14:textId="5C7DD559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79807C9F" w14:textId="13D0510A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A0C7F" w:rsidRPr="00697A37" w14:paraId="10D3A2E5" w14:textId="77777777" w:rsidTr="00482F44">
        <w:trPr>
          <w:trHeight w:val="280"/>
        </w:trPr>
        <w:tc>
          <w:tcPr>
            <w:tcW w:w="0" w:type="auto"/>
            <w:noWrap/>
          </w:tcPr>
          <w:p w14:paraId="30892423" w14:textId="150401A1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hargava A</w:t>
            </w:r>
          </w:p>
        </w:tc>
        <w:tc>
          <w:tcPr>
            <w:tcW w:w="0" w:type="auto"/>
            <w:noWrap/>
          </w:tcPr>
          <w:p w14:paraId="183C1B66" w14:textId="6177680A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top w:val="nil"/>
            </w:tcBorders>
          </w:tcPr>
          <w:p w14:paraId="54F3D2DF" w14:textId="0D3A3CE8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28EDA568" w14:textId="031F42F3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noWrap/>
          </w:tcPr>
          <w:p w14:paraId="3FEF4BF1" w14:textId="4AFA0629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5A412920" w14:textId="52F7718D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637B7719" w14:textId="77777777" w:rsidTr="00482F44">
        <w:trPr>
          <w:trHeight w:val="280"/>
        </w:trPr>
        <w:tc>
          <w:tcPr>
            <w:tcW w:w="0" w:type="auto"/>
            <w:noWrap/>
          </w:tcPr>
          <w:p w14:paraId="221CDEBF" w14:textId="1C4D6330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o J</w:t>
            </w:r>
          </w:p>
        </w:tc>
        <w:tc>
          <w:tcPr>
            <w:tcW w:w="0" w:type="auto"/>
            <w:noWrap/>
          </w:tcPr>
          <w:p w14:paraId="4899F7AA" w14:textId="5BDC7989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55BF0A06" w14:textId="2DBDC824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1CF07D25" w14:textId="0C99AD06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50FDBCAC" w14:textId="2FCDED80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313BF039" w14:textId="258606A8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20266A51" w14:textId="77777777" w:rsidTr="00482F44">
        <w:trPr>
          <w:trHeight w:val="280"/>
        </w:trPr>
        <w:tc>
          <w:tcPr>
            <w:tcW w:w="0" w:type="auto"/>
            <w:noWrap/>
          </w:tcPr>
          <w:p w14:paraId="1294E35C" w14:textId="21957D30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en R</w:t>
            </w:r>
          </w:p>
        </w:tc>
        <w:tc>
          <w:tcPr>
            <w:tcW w:w="0" w:type="auto"/>
            <w:noWrap/>
          </w:tcPr>
          <w:p w14:paraId="74E2FBC3" w14:textId="1867E158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42E162A6" w14:textId="60112C32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5B92490E" w14:textId="5F1A751E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16097442" w14:textId="160B8C87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03BDB71C" w14:textId="7BE7CA95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1E1126D8" w14:textId="77777777" w:rsidTr="00482F44">
        <w:trPr>
          <w:trHeight w:val="280"/>
        </w:trPr>
        <w:tc>
          <w:tcPr>
            <w:tcW w:w="0" w:type="auto"/>
            <w:noWrap/>
          </w:tcPr>
          <w:p w14:paraId="7CC9614A" w14:textId="0E355F7B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en Ti</w:t>
            </w:r>
          </w:p>
        </w:tc>
        <w:tc>
          <w:tcPr>
            <w:tcW w:w="0" w:type="auto"/>
            <w:noWrap/>
          </w:tcPr>
          <w:p w14:paraId="54A6591B" w14:textId="07EC242C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0CB53927" w14:textId="664492DA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1F5E4691" w14:textId="046D6529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7EC5E165" w14:textId="25114862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0864CCCA" w14:textId="5355FA55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1F7EA4BE" w14:textId="77777777" w:rsidTr="00482F44">
        <w:trPr>
          <w:trHeight w:val="280"/>
        </w:trPr>
        <w:tc>
          <w:tcPr>
            <w:tcW w:w="0" w:type="auto"/>
            <w:noWrap/>
          </w:tcPr>
          <w:p w14:paraId="130BEE8F" w14:textId="7CBA3272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en Ta</w:t>
            </w:r>
          </w:p>
        </w:tc>
        <w:tc>
          <w:tcPr>
            <w:tcW w:w="0" w:type="auto"/>
            <w:noWrap/>
          </w:tcPr>
          <w:p w14:paraId="4BCB9F5E" w14:textId="39280493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5DADB48F" w14:textId="0B43E9D4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6BF4C2DD" w14:textId="56CC03EC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27E48E39" w14:textId="1D902059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0630F6F4" w14:textId="30FE67A9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237F602D" w14:textId="77777777" w:rsidTr="00482F44">
        <w:trPr>
          <w:trHeight w:val="280"/>
        </w:trPr>
        <w:tc>
          <w:tcPr>
            <w:tcW w:w="0" w:type="auto"/>
            <w:noWrap/>
          </w:tcPr>
          <w:p w14:paraId="5882C60B" w14:textId="67AB82A6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en X</w:t>
            </w:r>
          </w:p>
        </w:tc>
        <w:tc>
          <w:tcPr>
            <w:tcW w:w="0" w:type="auto"/>
            <w:noWrap/>
          </w:tcPr>
          <w:p w14:paraId="2BF4769A" w14:textId="0AA6C749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5C76CD48" w14:textId="374CE429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54AE2D1B" w14:textId="27021A62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39053881" w14:textId="7B8DA763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18558296" w14:textId="41D150FC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4A1AFCBF" w14:textId="77777777" w:rsidTr="00482F44">
        <w:trPr>
          <w:trHeight w:val="280"/>
        </w:trPr>
        <w:tc>
          <w:tcPr>
            <w:tcW w:w="0" w:type="auto"/>
            <w:noWrap/>
          </w:tcPr>
          <w:p w14:paraId="68997437" w14:textId="52219DD4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en Z</w:t>
            </w:r>
          </w:p>
        </w:tc>
        <w:tc>
          <w:tcPr>
            <w:tcW w:w="0" w:type="auto"/>
            <w:noWrap/>
          </w:tcPr>
          <w:p w14:paraId="620C41F6" w14:textId="6DF4E5FE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0B4B6E5C" w14:textId="0BD5A63C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67D579CA" w14:textId="1D2D7CA8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03AE2755" w14:textId="41B42B9E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4B279F67" w14:textId="622983AF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4846999C" w14:textId="77777777" w:rsidTr="00482F44">
        <w:trPr>
          <w:trHeight w:val="280"/>
        </w:trPr>
        <w:tc>
          <w:tcPr>
            <w:tcW w:w="0" w:type="auto"/>
            <w:noWrap/>
          </w:tcPr>
          <w:p w14:paraId="085F0C6C" w14:textId="21489A2F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eng A</w:t>
            </w:r>
          </w:p>
        </w:tc>
        <w:tc>
          <w:tcPr>
            <w:tcW w:w="0" w:type="auto"/>
            <w:noWrap/>
          </w:tcPr>
          <w:p w14:paraId="416C4754" w14:textId="0D3404C7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bottom w:val="single" w:sz="4" w:space="0" w:color="FFFFFF"/>
            </w:tcBorders>
          </w:tcPr>
          <w:p w14:paraId="71F92EEA" w14:textId="03F39ED7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7F89B932" w14:textId="1C981888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6192AC79" w14:textId="12746584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52EF7ACB" w14:textId="3B020F96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4C2923A2" w14:textId="77777777" w:rsidTr="00482F44">
        <w:trPr>
          <w:trHeight w:val="280"/>
        </w:trPr>
        <w:tc>
          <w:tcPr>
            <w:tcW w:w="0" w:type="auto"/>
            <w:noWrap/>
          </w:tcPr>
          <w:p w14:paraId="577FC3AC" w14:textId="55BF395B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limuri S</w:t>
            </w:r>
          </w:p>
        </w:tc>
        <w:tc>
          <w:tcPr>
            <w:tcW w:w="0" w:type="auto"/>
            <w:noWrap/>
          </w:tcPr>
          <w:p w14:paraId="5B827AB2" w14:textId="0D590762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top w:val="single" w:sz="4" w:space="0" w:color="FFFFFF"/>
              <w:bottom w:val="nil"/>
            </w:tcBorders>
          </w:tcPr>
          <w:p w14:paraId="37A9D701" w14:textId="7FAAB71F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09AA2120" w14:textId="17EE421C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5EC58158" w14:textId="11569029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59FFFA10" w14:textId="3D4939E2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A0C7F" w:rsidRPr="00697A37" w14:paraId="36F346A7" w14:textId="77777777" w:rsidTr="00482F44">
        <w:trPr>
          <w:trHeight w:val="280"/>
        </w:trPr>
        <w:tc>
          <w:tcPr>
            <w:tcW w:w="0" w:type="auto"/>
            <w:noWrap/>
          </w:tcPr>
          <w:p w14:paraId="6148E64D" w14:textId="098C2AF9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tés-Tellés A</w:t>
            </w:r>
          </w:p>
        </w:tc>
        <w:tc>
          <w:tcPr>
            <w:tcW w:w="0" w:type="auto"/>
            <w:noWrap/>
          </w:tcPr>
          <w:p w14:paraId="44B7F9C1" w14:textId="74EB4E3C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top w:val="nil"/>
            </w:tcBorders>
          </w:tcPr>
          <w:p w14:paraId="60F53C86" w14:textId="5E2A46FA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3B1FD199" w14:textId="6A3F205D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4EB8AA28" w14:textId="314AC1B2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1D6496A0" w14:textId="1E003592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422F8429" w14:textId="77777777" w:rsidTr="00482F44">
        <w:trPr>
          <w:trHeight w:val="280"/>
        </w:trPr>
        <w:tc>
          <w:tcPr>
            <w:tcW w:w="0" w:type="auto"/>
            <w:noWrap/>
          </w:tcPr>
          <w:p w14:paraId="05C81B87" w14:textId="0C2DBE41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u R</w:t>
            </w:r>
          </w:p>
        </w:tc>
        <w:tc>
          <w:tcPr>
            <w:tcW w:w="0" w:type="auto"/>
            <w:noWrap/>
          </w:tcPr>
          <w:p w14:paraId="68D4AFE1" w14:textId="6A0958B8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426C4087" w14:textId="54263FD0" w:rsidR="002A0C7F" w:rsidRPr="002E0770" w:rsidRDefault="002A0C7F" w:rsidP="00FC661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4DF44333" w14:textId="5675534F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FFFFFF"/>
            </w:tcBorders>
            <w:noWrap/>
          </w:tcPr>
          <w:p w14:paraId="2EC2D24C" w14:textId="36F65B69" w:rsidR="002A0C7F" w:rsidRPr="002E0770" w:rsidRDefault="002A0C7F" w:rsidP="00FC661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030A6E20" w14:textId="5C4B9416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5F04DCAF" w14:textId="77777777" w:rsidTr="00482F44">
        <w:trPr>
          <w:trHeight w:val="280"/>
        </w:trPr>
        <w:tc>
          <w:tcPr>
            <w:tcW w:w="0" w:type="auto"/>
            <w:noWrap/>
          </w:tcPr>
          <w:p w14:paraId="20799B1D" w14:textId="1B344792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eng Y</w:t>
            </w:r>
          </w:p>
        </w:tc>
        <w:tc>
          <w:tcPr>
            <w:tcW w:w="0" w:type="auto"/>
            <w:noWrap/>
          </w:tcPr>
          <w:p w14:paraId="744059CF" w14:textId="48BF0FA7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63C255D4" w14:textId="56143E8A" w:rsidR="002A0C7F" w:rsidRPr="002E0770" w:rsidRDefault="002A0C7F" w:rsidP="00FC661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31639B21" w14:textId="6500C7B6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noWrap/>
          </w:tcPr>
          <w:p w14:paraId="55431728" w14:textId="1F2CD648" w:rsidR="002A0C7F" w:rsidRPr="002E0770" w:rsidRDefault="002A0C7F" w:rsidP="00FC661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09DC2F07" w14:textId="0500E39B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14:paraId="58D089B8" w14:textId="77777777" w:rsidTr="00482F44">
        <w:trPr>
          <w:trHeight w:val="280"/>
        </w:trPr>
        <w:tc>
          <w:tcPr>
            <w:tcW w:w="0" w:type="auto"/>
            <w:noWrap/>
          </w:tcPr>
          <w:p w14:paraId="036790B9" w14:textId="77777777" w:rsidR="002A0C7F" w:rsidRDefault="002A0C7F" w:rsidP="00CC3D94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iacomelli A</w:t>
            </w:r>
          </w:p>
        </w:tc>
        <w:tc>
          <w:tcPr>
            <w:tcW w:w="0" w:type="auto"/>
            <w:noWrap/>
          </w:tcPr>
          <w:p w14:paraId="3727C287" w14:textId="75CAE1CA" w:rsidR="002A0C7F" w:rsidRDefault="002A0C7F" w:rsidP="00CC3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0B5E8D2A" w14:textId="77777777" w:rsidR="002A0C7F" w:rsidRPr="002E0770" w:rsidRDefault="002A0C7F" w:rsidP="00CC3D94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455A28BF" w14:textId="77777777" w:rsidR="002A0C7F" w:rsidRDefault="002A0C7F" w:rsidP="00CC3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noWrap/>
          </w:tcPr>
          <w:p w14:paraId="2EDA12D6" w14:textId="77777777" w:rsidR="002A0C7F" w:rsidRPr="002E0770" w:rsidRDefault="002A0C7F" w:rsidP="00CC3D94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7F116159" w14:textId="77777777" w:rsidR="002A0C7F" w:rsidRDefault="002A0C7F" w:rsidP="00CC3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:rsidRPr="00697A37" w14:paraId="7BE9C3D4" w14:textId="77777777" w:rsidTr="00482F44">
        <w:trPr>
          <w:trHeight w:val="280"/>
        </w:trPr>
        <w:tc>
          <w:tcPr>
            <w:tcW w:w="0" w:type="auto"/>
            <w:noWrap/>
          </w:tcPr>
          <w:p w14:paraId="0BAFBCB5" w14:textId="417A57AC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uisado-Vasco P</w:t>
            </w:r>
          </w:p>
        </w:tc>
        <w:tc>
          <w:tcPr>
            <w:tcW w:w="0" w:type="auto"/>
            <w:noWrap/>
          </w:tcPr>
          <w:p w14:paraId="6FE72645" w14:textId="0936499B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11B41FF4" w14:textId="3DCC5053" w:rsidR="002A0C7F" w:rsidRPr="002E0770" w:rsidRDefault="002A0C7F" w:rsidP="00FC661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463A82EC" w14:textId="77AC490C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4DBD62D0" w14:textId="323EB00B" w:rsidR="002A0C7F" w:rsidRPr="002E0770" w:rsidRDefault="002A0C7F" w:rsidP="00FC661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75849F8C" w14:textId="40477254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A0C7F" w:rsidRPr="00697A37" w14:paraId="10144B10" w14:textId="77777777" w:rsidTr="00482F44">
        <w:trPr>
          <w:trHeight w:val="280"/>
        </w:trPr>
        <w:tc>
          <w:tcPr>
            <w:tcW w:w="0" w:type="auto"/>
            <w:noWrap/>
          </w:tcPr>
          <w:p w14:paraId="7561E641" w14:textId="240836EB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ang Y</w:t>
            </w:r>
          </w:p>
        </w:tc>
        <w:tc>
          <w:tcPr>
            <w:tcW w:w="0" w:type="auto"/>
            <w:noWrap/>
          </w:tcPr>
          <w:p w14:paraId="47CB36D6" w14:textId="12B3D425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5A0386E2" w14:textId="3D6EBC94" w:rsidR="002A0C7F" w:rsidRPr="002E0770" w:rsidRDefault="002A0C7F" w:rsidP="00FC661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545A6F75" w14:textId="4924F0CF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noWrap/>
          </w:tcPr>
          <w:p w14:paraId="2C72AFCD" w14:textId="20E65CC1" w:rsidR="002A0C7F" w:rsidRPr="002E0770" w:rsidRDefault="002A0C7F" w:rsidP="00FC661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46CF0C36" w14:textId="7DB3B851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:rsidRPr="00697A37" w14:paraId="6EE9CF67" w14:textId="77777777" w:rsidTr="00482F44">
        <w:trPr>
          <w:trHeight w:val="280"/>
        </w:trPr>
        <w:tc>
          <w:tcPr>
            <w:tcW w:w="0" w:type="auto"/>
            <w:noWrap/>
          </w:tcPr>
          <w:p w14:paraId="01FE05E2" w14:textId="0289E6EF" w:rsidR="002A0C7F" w:rsidRDefault="002A0C7F" w:rsidP="00FC661A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guna-Goya R</w:t>
            </w:r>
          </w:p>
        </w:tc>
        <w:tc>
          <w:tcPr>
            <w:tcW w:w="0" w:type="auto"/>
            <w:noWrap/>
          </w:tcPr>
          <w:p w14:paraId="093470E4" w14:textId="46FFD3DD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3BDBA0BD" w14:textId="6C12428E" w:rsidR="002A0C7F" w:rsidRPr="002E0770" w:rsidRDefault="002A0C7F" w:rsidP="00FC661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73B24F2F" w14:textId="4968A49A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1A94BB82" w14:textId="331940D8" w:rsidR="002A0C7F" w:rsidRPr="002E0770" w:rsidRDefault="002A0C7F" w:rsidP="00FC661A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56EA2066" w14:textId="551BFBE0" w:rsidR="002A0C7F" w:rsidRDefault="002A0C7F" w:rsidP="00F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24D25E71" w14:textId="77777777" w:rsidTr="00482F44">
        <w:trPr>
          <w:trHeight w:val="280"/>
        </w:trPr>
        <w:tc>
          <w:tcPr>
            <w:tcW w:w="0" w:type="auto"/>
            <w:noWrap/>
          </w:tcPr>
          <w:p w14:paraId="5533EB33" w14:textId="05863165" w:rsidR="002A0C7F" w:rsidRPr="008A1014" w:rsidRDefault="002A0C7F" w:rsidP="002A0C7F">
            <w:pP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 Cha</w:t>
            </w:r>
          </w:p>
        </w:tc>
        <w:tc>
          <w:tcPr>
            <w:tcW w:w="0" w:type="auto"/>
            <w:noWrap/>
          </w:tcPr>
          <w:p w14:paraId="43D2DEA4" w14:textId="59993871" w:rsidR="002A0C7F" w:rsidRPr="008A1014" w:rsidRDefault="002A0C7F" w:rsidP="002A0C7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0BB40EA0" w14:textId="0ADFB86E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15A1C9D3" w14:textId="43B3081C" w:rsidR="002A0C7F" w:rsidRPr="00FC661A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noWrap/>
          </w:tcPr>
          <w:p w14:paraId="7AC851E1" w14:textId="464B0432" w:rsidR="002A0C7F" w:rsidRPr="00FC661A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71FA27B6" w14:textId="46ECCCD4" w:rsidR="002A0C7F" w:rsidRPr="008A1014" w:rsidRDefault="002A0C7F" w:rsidP="002A0C7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:rsidRPr="00697A37" w14:paraId="1FFD86F8" w14:textId="77777777" w:rsidTr="00482F44">
        <w:trPr>
          <w:trHeight w:val="280"/>
        </w:trPr>
        <w:tc>
          <w:tcPr>
            <w:tcW w:w="0" w:type="auto"/>
            <w:noWrap/>
          </w:tcPr>
          <w:p w14:paraId="2D075C83" w14:textId="4A5C36CE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 Che</w:t>
            </w:r>
          </w:p>
        </w:tc>
        <w:tc>
          <w:tcPr>
            <w:tcW w:w="0" w:type="auto"/>
            <w:noWrap/>
          </w:tcPr>
          <w:p w14:paraId="0E74DC1E" w14:textId="1F756697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342D2C29" w14:textId="1C75BF62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440402C0" w14:textId="0A35E9A1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68EA6221" w14:textId="34A9D7B5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02C378CA" w14:textId="20D5ADBD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64F53EF2" w14:textId="77777777" w:rsidTr="00482F44">
        <w:trPr>
          <w:trHeight w:val="280"/>
        </w:trPr>
        <w:tc>
          <w:tcPr>
            <w:tcW w:w="0" w:type="auto"/>
            <w:noWrap/>
          </w:tcPr>
          <w:p w14:paraId="66186B12" w14:textId="65CF0707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 K</w:t>
            </w:r>
          </w:p>
        </w:tc>
        <w:tc>
          <w:tcPr>
            <w:tcW w:w="0" w:type="auto"/>
            <w:noWrap/>
          </w:tcPr>
          <w:p w14:paraId="51D07E7C" w14:textId="30FE903D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top w:val="single" w:sz="4" w:space="0" w:color="FFFFFF"/>
              <w:bottom w:val="nil"/>
            </w:tcBorders>
          </w:tcPr>
          <w:p w14:paraId="469138EF" w14:textId="3339E231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4C41F327" w14:textId="560C444B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191A0034" w14:textId="7E5F6263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158686FC" w14:textId="74A35D83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1ADF699B" w14:textId="77777777" w:rsidTr="00482F44">
        <w:trPr>
          <w:trHeight w:val="280"/>
        </w:trPr>
        <w:tc>
          <w:tcPr>
            <w:tcW w:w="0" w:type="auto"/>
            <w:noWrap/>
          </w:tcPr>
          <w:p w14:paraId="1649D93B" w14:textId="5847F4C9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 L</w:t>
            </w:r>
          </w:p>
        </w:tc>
        <w:tc>
          <w:tcPr>
            <w:tcW w:w="0" w:type="auto"/>
            <w:noWrap/>
          </w:tcPr>
          <w:p w14:paraId="2A1F726B" w14:textId="0CC23520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top w:val="nil"/>
            </w:tcBorders>
          </w:tcPr>
          <w:p w14:paraId="13753F60" w14:textId="7FA6AB6F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140D0AD0" w14:textId="63B8F280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5364853C" w14:textId="59C7410F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52582710" w14:textId="5F23D326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4FAF60AA" w14:textId="77777777" w:rsidTr="00482F44">
        <w:trPr>
          <w:trHeight w:val="280"/>
        </w:trPr>
        <w:tc>
          <w:tcPr>
            <w:tcW w:w="0" w:type="auto"/>
            <w:noWrap/>
          </w:tcPr>
          <w:p w14:paraId="669CBAB1" w14:textId="4D93764C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 M</w:t>
            </w:r>
          </w:p>
        </w:tc>
        <w:tc>
          <w:tcPr>
            <w:tcW w:w="0" w:type="auto"/>
            <w:noWrap/>
          </w:tcPr>
          <w:p w14:paraId="25B311E9" w14:textId="7ACE2C82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61C2E9EA" w14:textId="3362E884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0D94A0C9" w14:textId="58272B1C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noWrap/>
          </w:tcPr>
          <w:p w14:paraId="19E8EC47" w14:textId="43D03108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17BD2E8C" w14:textId="4748B4A3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:rsidRPr="00697A37" w14:paraId="4A0CD21E" w14:textId="77777777" w:rsidTr="00482F44">
        <w:trPr>
          <w:trHeight w:val="280"/>
        </w:trPr>
        <w:tc>
          <w:tcPr>
            <w:tcW w:w="0" w:type="auto"/>
            <w:noWrap/>
          </w:tcPr>
          <w:p w14:paraId="1907006F" w14:textId="118B0F73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 Y</w:t>
            </w:r>
          </w:p>
        </w:tc>
        <w:tc>
          <w:tcPr>
            <w:tcW w:w="0" w:type="auto"/>
            <w:noWrap/>
          </w:tcPr>
          <w:p w14:paraId="3CA864B6" w14:textId="3F90FCCF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232C7169" w14:textId="42C50EF6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7B079412" w14:textId="7DE4C562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6CC868F4" w14:textId="04E63AA0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5F6F4091" w14:textId="6ECCE465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:rsidRPr="00697A37" w14:paraId="5F3F6902" w14:textId="77777777" w:rsidTr="00482F44">
        <w:trPr>
          <w:trHeight w:val="280"/>
        </w:trPr>
        <w:tc>
          <w:tcPr>
            <w:tcW w:w="0" w:type="auto"/>
            <w:noWrap/>
          </w:tcPr>
          <w:p w14:paraId="0064D250" w14:textId="12A48C9F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ao D</w:t>
            </w:r>
          </w:p>
        </w:tc>
        <w:tc>
          <w:tcPr>
            <w:tcW w:w="0" w:type="auto"/>
            <w:noWrap/>
          </w:tcPr>
          <w:p w14:paraId="36E4EF13" w14:textId="75A0BD4A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07B48599" w14:textId="39B7E0C5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3375EA57" w14:textId="7F459CB4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tcBorders>
              <w:top w:val="nil"/>
              <w:bottom w:val="single" w:sz="4" w:space="0" w:color="FFFFFF"/>
            </w:tcBorders>
            <w:noWrap/>
          </w:tcPr>
          <w:p w14:paraId="4DABE871" w14:textId="011EE418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570112E9" w14:textId="0152F92F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A0C7F" w:rsidRPr="00697A37" w14:paraId="1081F9A6" w14:textId="77777777" w:rsidTr="00482F44">
        <w:trPr>
          <w:trHeight w:val="280"/>
        </w:trPr>
        <w:tc>
          <w:tcPr>
            <w:tcW w:w="0" w:type="auto"/>
            <w:noWrap/>
          </w:tcPr>
          <w:p w14:paraId="283E7BEA" w14:textId="1C15BEEB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u Jie</w:t>
            </w:r>
          </w:p>
        </w:tc>
        <w:tc>
          <w:tcPr>
            <w:tcW w:w="0" w:type="auto"/>
            <w:noWrap/>
          </w:tcPr>
          <w:p w14:paraId="002485B2" w14:textId="111A309B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1429AE4C" w14:textId="72127037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1E1048AB" w14:textId="2E3BA720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noWrap/>
          </w:tcPr>
          <w:p w14:paraId="71C08CA9" w14:textId="282D40B5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02E118D3" w14:textId="70E72C21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:rsidRPr="00697A37" w14:paraId="115E974D" w14:textId="77777777" w:rsidTr="00482F44">
        <w:trPr>
          <w:trHeight w:val="280"/>
        </w:trPr>
        <w:tc>
          <w:tcPr>
            <w:tcW w:w="0" w:type="auto"/>
            <w:noWrap/>
          </w:tcPr>
          <w:p w14:paraId="10F8500E" w14:textId="334FDF8A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u Jia</w:t>
            </w:r>
          </w:p>
        </w:tc>
        <w:tc>
          <w:tcPr>
            <w:tcW w:w="0" w:type="auto"/>
            <w:noWrap/>
          </w:tcPr>
          <w:p w14:paraId="2123E22F" w14:textId="6031D082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78A8E848" w14:textId="5274BD7F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02E40FBD" w14:textId="12B91D5E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023C89A0" w14:textId="19C9D074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677868EF" w14:textId="3C41050D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7C35CBF6" w14:textId="77777777" w:rsidTr="00482F44">
        <w:trPr>
          <w:trHeight w:val="280"/>
        </w:trPr>
        <w:tc>
          <w:tcPr>
            <w:tcW w:w="0" w:type="auto"/>
            <w:noWrap/>
          </w:tcPr>
          <w:p w14:paraId="70268DC8" w14:textId="56335444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u J</w:t>
            </w:r>
          </w:p>
        </w:tc>
        <w:tc>
          <w:tcPr>
            <w:tcW w:w="0" w:type="auto"/>
            <w:noWrap/>
          </w:tcPr>
          <w:p w14:paraId="121A12B1" w14:textId="422C56EC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0D4BCC79" w14:textId="24EDA17F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2FEFEBF7" w14:textId="718FF21A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223C2A70" w14:textId="59AA7647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7934DE01" w14:textId="2E659985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67A4E2CF" w14:textId="77777777" w:rsidTr="00482F44">
        <w:trPr>
          <w:trHeight w:val="280"/>
        </w:trPr>
        <w:tc>
          <w:tcPr>
            <w:tcW w:w="0" w:type="auto"/>
            <w:noWrap/>
          </w:tcPr>
          <w:p w14:paraId="16E44978" w14:textId="2F9B3131" w:rsidR="002A0C7F" w:rsidRPr="008A1014" w:rsidRDefault="002A0C7F" w:rsidP="002A0C7F">
            <w:pP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uo X</w:t>
            </w:r>
          </w:p>
        </w:tc>
        <w:tc>
          <w:tcPr>
            <w:tcW w:w="0" w:type="auto"/>
            <w:noWrap/>
          </w:tcPr>
          <w:p w14:paraId="4EE334AB" w14:textId="7ECAD250" w:rsidR="002A0C7F" w:rsidRPr="008A1014" w:rsidRDefault="002A0C7F" w:rsidP="002A0C7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7D68672C" w14:textId="7406F6CA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294B0822" w14:textId="4A369067" w:rsidR="002A0C7F" w:rsidRPr="00FC661A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3E83D1A6" w14:textId="2A4EA459" w:rsidR="002A0C7F" w:rsidRPr="00FC661A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620EAA37" w14:textId="2603B783" w:rsidR="002A0C7F" w:rsidRPr="008A1014" w:rsidRDefault="002A0C7F" w:rsidP="002A0C7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3D53C8BC" w14:textId="77777777" w:rsidTr="00482F44">
        <w:trPr>
          <w:trHeight w:val="280"/>
        </w:trPr>
        <w:tc>
          <w:tcPr>
            <w:tcW w:w="0" w:type="auto"/>
            <w:noWrap/>
          </w:tcPr>
          <w:p w14:paraId="0CC09249" w14:textId="55D0EE44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 X</w:t>
            </w:r>
          </w:p>
        </w:tc>
        <w:tc>
          <w:tcPr>
            <w:tcW w:w="0" w:type="auto"/>
            <w:noWrap/>
          </w:tcPr>
          <w:p w14:paraId="52B8A0A8" w14:textId="1E612BB7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bottom w:val="single" w:sz="4" w:space="0" w:color="FFFFFF"/>
            </w:tcBorders>
          </w:tcPr>
          <w:p w14:paraId="0FF83855" w14:textId="3E3E92C3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4095CC8D" w14:textId="6C2A50C3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4DD5157D" w14:textId="3A0A9DB2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02A63534" w14:textId="658BD112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4F7A0E07" w14:textId="77777777" w:rsidTr="00482F44">
        <w:trPr>
          <w:trHeight w:val="280"/>
        </w:trPr>
        <w:tc>
          <w:tcPr>
            <w:tcW w:w="0" w:type="auto"/>
            <w:noWrap/>
          </w:tcPr>
          <w:p w14:paraId="71CD5343" w14:textId="6A2FAD8F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nocha K</w:t>
            </w:r>
          </w:p>
        </w:tc>
        <w:tc>
          <w:tcPr>
            <w:tcW w:w="0" w:type="auto"/>
            <w:noWrap/>
          </w:tcPr>
          <w:p w14:paraId="6D003822" w14:textId="1B2BDA60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top w:val="single" w:sz="4" w:space="0" w:color="FFFFFF"/>
              <w:bottom w:val="nil"/>
            </w:tcBorders>
          </w:tcPr>
          <w:p w14:paraId="3C7667DD" w14:textId="34570FCB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257B5856" w14:textId="15247F33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07F8A6EC" w14:textId="60A124EA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692870BE" w14:textId="23E1F5CA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1767713D" w14:textId="77777777" w:rsidTr="00482F44">
        <w:trPr>
          <w:trHeight w:val="280"/>
        </w:trPr>
        <w:tc>
          <w:tcPr>
            <w:tcW w:w="0" w:type="auto"/>
            <w:noWrap/>
          </w:tcPr>
          <w:p w14:paraId="19103EA9" w14:textId="42223F22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kami T</w:t>
            </w:r>
          </w:p>
        </w:tc>
        <w:tc>
          <w:tcPr>
            <w:tcW w:w="0" w:type="auto"/>
            <w:noWrap/>
          </w:tcPr>
          <w:p w14:paraId="1F40A09E" w14:textId="554A8E38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top w:val="nil"/>
            </w:tcBorders>
          </w:tcPr>
          <w:p w14:paraId="0D5E869C" w14:textId="7395E609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7E5EC926" w14:textId="4960AF4A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noWrap/>
          </w:tcPr>
          <w:p w14:paraId="1557C163" w14:textId="6CF150C1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62A2B786" w14:textId="258DAB75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:rsidRPr="00697A37" w14:paraId="783537C1" w14:textId="77777777" w:rsidTr="00482F44">
        <w:trPr>
          <w:trHeight w:val="280"/>
        </w:trPr>
        <w:tc>
          <w:tcPr>
            <w:tcW w:w="0" w:type="auto"/>
            <w:noWrap/>
          </w:tcPr>
          <w:p w14:paraId="500C3AE5" w14:textId="36DCE2AE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usoke N</w:t>
            </w:r>
          </w:p>
        </w:tc>
        <w:tc>
          <w:tcPr>
            <w:tcW w:w="0" w:type="auto"/>
            <w:noWrap/>
          </w:tcPr>
          <w:p w14:paraId="003C3B29" w14:textId="0EA69202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21B650D0" w14:textId="15C751B5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6A4708E3" w14:textId="6E074764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422CE613" w14:textId="0F65B4E8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4F83392C" w14:textId="1AEE5AE9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A0C7F" w:rsidRPr="00697A37" w14:paraId="173DA461" w14:textId="77777777" w:rsidTr="00482F44">
        <w:trPr>
          <w:trHeight w:val="280"/>
        </w:trPr>
        <w:tc>
          <w:tcPr>
            <w:tcW w:w="0" w:type="auto"/>
            <w:noWrap/>
          </w:tcPr>
          <w:p w14:paraId="14956893" w14:textId="7A38FB93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n F</w:t>
            </w:r>
          </w:p>
        </w:tc>
        <w:tc>
          <w:tcPr>
            <w:tcW w:w="0" w:type="auto"/>
            <w:noWrap/>
          </w:tcPr>
          <w:p w14:paraId="42D97936" w14:textId="43E4CFA2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2C0BF418" w14:textId="14A32126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61A010A3" w14:textId="254435D7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noWrap/>
          </w:tcPr>
          <w:p w14:paraId="54AB27D6" w14:textId="009C9579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452428CA" w14:textId="50AD83D4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14:paraId="08376E74" w14:textId="77777777" w:rsidTr="00482F44">
        <w:trPr>
          <w:trHeight w:val="280"/>
        </w:trPr>
        <w:tc>
          <w:tcPr>
            <w:tcW w:w="0" w:type="auto"/>
            <w:noWrap/>
          </w:tcPr>
          <w:p w14:paraId="4FE3DABD" w14:textId="77777777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anjpe I</w:t>
            </w:r>
          </w:p>
        </w:tc>
        <w:tc>
          <w:tcPr>
            <w:tcW w:w="0" w:type="auto"/>
            <w:noWrap/>
          </w:tcPr>
          <w:p w14:paraId="734B6E15" w14:textId="27D4B3DA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2FCB0B46" w14:textId="77777777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1B7C48C9" w14:textId="77777777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auto"/>
            </w:tcBorders>
            <w:noWrap/>
          </w:tcPr>
          <w:p w14:paraId="0A00FE05" w14:textId="77777777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631DC5BA" w14:textId="77777777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20B1748C" w14:textId="77777777" w:rsidTr="00482F44">
        <w:trPr>
          <w:trHeight w:val="280"/>
        </w:trPr>
        <w:tc>
          <w:tcPr>
            <w:tcW w:w="0" w:type="auto"/>
            <w:noWrap/>
          </w:tcPr>
          <w:p w14:paraId="765BEEE5" w14:textId="14045951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eng X</w:t>
            </w:r>
          </w:p>
        </w:tc>
        <w:tc>
          <w:tcPr>
            <w:tcW w:w="0" w:type="auto"/>
            <w:noWrap/>
          </w:tcPr>
          <w:p w14:paraId="3FE8B629" w14:textId="160D177F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5DA11D2E" w14:textId="6D086368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08E96932" w14:textId="5360441D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7D7563D3" w14:textId="476842F0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1B838C7E" w14:textId="4B258912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71148CDA" w14:textId="77777777" w:rsidTr="00482F44">
        <w:trPr>
          <w:trHeight w:val="280"/>
        </w:trPr>
        <w:tc>
          <w:tcPr>
            <w:tcW w:w="0" w:type="auto"/>
            <w:noWrap/>
          </w:tcPr>
          <w:p w14:paraId="2423D639" w14:textId="52F0F331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trilli C</w:t>
            </w:r>
          </w:p>
        </w:tc>
        <w:tc>
          <w:tcPr>
            <w:tcW w:w="0" w:type="auto"/>
            <w:noWrap/>
          </w:tcPr>
          <w:p w14:paraId="0DDE0FE4" w14:textId="52EDE5D2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1B1466BC" w14:textId="582981B7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78B60A04" w14:textId="411CF33B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7AAB45D8" w14:textId="0477F552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17A35C31" w14:textId="2E9F2B76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271DAD72" w14:textId="77777777" w:rsidTr="00482F44">
        <w:trPr>
          <w:trHeight w:val="280"/>
        </w:trPr>
        <w:tc>
          <w:tcPr>
            <w:tcW w:w="0" w:type="auto"/>
            <w:noWrap/>
          </w:tcPr>
          <w:p w14:paraId="1272F997" w14:textId="4BE779F4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ñana J</w:t>
            </w:r>
          </w:p>
        </w:tc>
        <w:tc>
          <w:tcPr>
            <w:tcW w:w="0" w:type="auto"/>
            <w:noWrap/>
          </w:tcPr>
          <w:p w14:paraId="5FDDC8BB" w14:textId="2A64C150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5A6A9496" w14:textId="1084405C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45D3127D" w14:textId="757D5151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4D7910A3" w14:textId="063C4335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38802524" w14:textId="2C7846D9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5FFA7FE3" w14:textId="77777777" w:rsidTr="00482F44">
        <w:trPr>
          <w:trHeight w:val="280"/>
        </w:trPr>
        <w:tc>
          <w:tcPr>
            <w:tcW w:w="0" w:type="auto"/>
            <w:noWrap/>
          </w:tcPr>
          <w:p w14:paraId="33D76EB0" w14:textId="7B207FD6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in Z</w:t>
            </w:r>
          </w:p>
        </w:tc>
        <w:tc>
          <w:tcPr>
            <w:tcW w:w="0" w:type="auto"/>
            <w:noWrap/>
          </w:tcPr>
          <w:p w14:paraId="6ABE2F40" w14:textId="4D2FFAFD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1D2797DF" w14:textId="3D01D897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12FA15E3" w14:textId="5EA50519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noWrap/>
          </w:tcPr>
          <w:p w14:paraId="1F267112" w14:textId="6001DB0A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20CC7D95" w14:textId="223AA7A1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07B0AC33" w14:textId="77777777" w:rsidTr="00482F44">
        <w:trPr>
          <w:trHeight w:val="280"/>
        </w:trPr>
        <w:tc>
          <w:tcPr>
            <w:tcW w:w="0" w:type="auto"/>
            <w:noWrap/>
          </w:tcPr>
          <w:p w14:paraId="29C8E2CC" w14:textId="7B96EB94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uintana-Díaz M</w:t>
            </w:r>
          </w:p>
        </w:tc>
        <w:tc>
          <w:tcPr>
            <w:tcW w:w="0" w:type="auto"/>
            <w:noWrap/>
          </w:tcPr>
          <w:p w14:paraId="1AB16356" w14:textId="0FB8D039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bottom w:val="single" w:sz="4" w:space="0" w:color="FFFFFF"/>
            </w:tcBorders>
          </w:tcPr>
          <w:p w14:paraId="223C88B3" w14:textId="0F435CA0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0755062F" w14:textId="1023FB8C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noWrap/>
          </w:tcPr>
          <w:p w14:paraId="63DAF3AB" w14:textId="3575BE37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61C2C29B" w14:textId="3980EA42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:rsidRPr="00697A37" w14:paraId="3E0FCCC1" w14:textId="77777777" w:rsidTr="00482F44">
        <w:trPr>
          <w:trHeight w:val="280"/>
        </w:trPr>
        <w:tc>
          <w:tcPr>
            <w:tcW w:w="0" w:type="auto"/>
            <w:noWrap/>
          </w:tcPr>
          <w:p w14:paraId="0B114B8F" w14:textId="0B972285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ngh N</w:t>
            </w:r>
          </w:p>
        </w:tc>
        <w:tc>
          <w:tcPr>
            <w:tcW w:w="0" w:type="auto"/>
            <w:noWrap/>
          </w:tcPr>
          <w:p w14:paraId="318C6479" w14:textId="1140830B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top w:val="single" w:sz="4" w:space="0" w:color="FFFFFF"/>
              <w:bottom w:val="nil"/>
            </w:tcBorders>
          </w:tcPr>
          <w:p w14:paraId="71F74048" w14:textId="42111058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356A118D" w14:textId="5C1756D5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413030C1" w14:textId="3CC109E9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70CB307B" w14:textId="3C6DBB7A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77996462" w14:textId="77777777" w:rsidTr="00482F44">
        <w:trPr>
          <w:trHeight w:val="280"/>
        </w:trPr>
        <w:tc>
          <w:tcPr>
            <w:tcW w:w="0" w:type="auto"/>
            <w:noWrap/>
          </w:tcPr>
          <w:p w14:paraId="0BAC4C7B" w14:textId="227BB7FE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ng K</w:t>
            </w:r>
          </w:p>
        </w:tc>
        <w:tc>
          <w:tcPr>
            <w:tcW w:w="0" w:type="auto"/>
            <w:noWrap/>
          </w:tcPr>
          <w:p w14:paraId="6BFEBF95" w14:textId="7CEB80F7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top w:val="nil"/>
            </w:tcBorders>
          </w:tcPr>
          <w:p w14:paraId="27089A1C" w14:textId="3960698B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100CFC11" w14:textId="51A3D5CF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5D2ECE1F" w14:textId="7DB8DA5B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67A67312" w14:textId="0D353420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7CCAB495" w14:textId="77777777" w:rsidTr="00482F44">
        <w:trPr>
          <w:trHeight w:val="280"/>
        </w:trPr>
        <w:tc>
          <w:tcPr>
            <w:tcW w:w="0" w:type="auto"/>
            <w:noWrap/>
          </w:tcPr>
          <w:p w14:paraId="6D36B075" w14:textId="564DBCE7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u W</w:t>
            </w:r>
          </w:p>
        </w:tc>
        <w:tc>
          <w:tcPr>
            <w:tcW w:w="0" w:type="auto"/>
            <w:noWrap/>
          </w:tcPr>
          <w:p w14:paraId="661C74CF" w14:textId="5C602C1F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6CBA1039" w14:textId="07B1D84C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390D518B" w14:textId="77AABDE7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4EFE1EA2" w14:textId="3D085D4B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05E9FE3A" w14:textId="79EE7F72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4D410E84" w14:textId="77777777" w:rsidTr="00482F44">
        <w:trPr>
          <w:trHeight w:val="280"/>
        </w:trPr>
        <w:tc>
          <w:tcPr>
            <w:tcW w:w="0" w:type="auto"/>
            <w:noWrap/>
          </w:tcPr>
          <w:p w14:paraId="6E37FCAD" w14:textId="21151E19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olo T</w:t>
            </w:r>
          </w:p>
        </w:tc>
        <w:tc>
          <w:tcPr>
            <w:tcW w:w="0" w:type="auto"/>
            <w:noWrap/>
          </w:tcPr>
          <w:p w14:paraId="74E56531" w14:textId="6544661D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1F67FBD1" w14:textId="053851F6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733453DE" w14:textId="11B14A4A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39826EC6" w14:textId="5C2B3E77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5BE076F9" w14:textId="79A88002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087A4887" w14:textId="77777777" w:rsidTr="00482F44">
        <w:trPr>
          <w:trHeight w:val="280"/>
        </w:trPr>
        <w:tc>
          <w:tcPr>
            <w:tcW w:w="0" w:type="auto"/>
            <w:noWrap/>
          </w:tcPr>
          <w:p w14:paraId="4FB7917A" w14:textId="3A29A403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ang K</w:t>
            </w:r>
          </w:p>
        </w:tc>
        <w:tc>
          <w:tcPr>
            <w:tcW w:w="0" w:type="auto"/>
            <w:noWrap/>
          </w:tcPr>
          <w:p w14:paraId="5054CEB6" w14:textId="1F7CB2DA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608AEA57" w14:textId="73EF1500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4C4CFDB9" w14:textId="78D513FD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40AE6E2F" w14:textId="137DBBF6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7EC5E1F4" w14:textId="54C330A7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5143C6B5" w14:textId="77777777" w:rsidTr="00482F44">
        <w:trPr>
          <w:trHeight w:val="280"/>
        </w:trPr>
        <w:tc>
          <w:tcPr>
            <w:tcW w:w="0" w:type="auto"/>
            <w:noWrap/>
          </w:tcPr>
          <w:p w14:paraId="707A674E" w14:textId="06B36824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ang L</w:t>
            </w:r>
          </w:p>
        </w:tc>
        <w:tc>
          <w:tcPr>
            <w:tcW w:w="0" w:type="auto"/>
            <w:noWrap/>
          </w:tcPr>
          <w:p w14:paraId="22DA08A9" w14:textId="4F4EA47B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218AEF79" w14:textId="0E70F763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6A11B1A6" w14:textId="633AFE56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43D90C17" w14:textId="7BBA5CA2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78B19F93" w14:textId="0EE77BFF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0EE10BE4" w14:textId="77777777" w:rsidTr="00482F44">
        <w:trPr>
          <w:trHeight w:val="280"/>
        </w:trPr>
        <w:tc>
          <w:tcPr>
            <w:tcW w:w="0" w:type="auto"/>
            <w:noWrap/>
          </w:tcPr>
          <w:p w14:paraId="689301BF" w14:textId="04E10DB1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ndel Garcia P</w:t>
            </w:r>
          </w:p>
        </w:tc>
        <w:tc>
          <w:tcPr>
            <w:tcW w:w="0" w:type="auto"/>
            <w:noWrap/>
          </w:tcPr>
          <w:p w14:paraId="6AB6E2E3" w14:textId="4A00D25A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052B0AE4" w14:textId="0FCC5CE0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5F4D79EF" w14:textId="7623B025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noWrap/>
          </w:tcPr>
          <w:p w14:paraId="3A4BAD00" w14:textId="6008AA55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0438B76A" w14:textId="6B368F8E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:rsidRPr="00697A37" w14:paraId="358157F2" w14:textId="77777777" w:rsidTr="00482F44">
        <w:trPr>
          <w:trHeight w:val="280"/>
        </w:trPr>
        <w:tc>
          <w:tcPr>
            <w:tcW w:w="0" w:type="auto"/>
            <w:noWrap/>
          </w:tcPr>
          <w:p w14:paraId="1901730D" w14:textId="70CBDC7E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ia P</w:t>
            </w:r>
          </w:p>
        </w:tc>
        <w:tc>
          <w:tcPr>
            <w:tcW w:w="0" w:type="auto"/>
            <w:noWrap/>
          </w:tcPr>
          <w:p w14:paraId="67A77CA2" w14:textId="40143A38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1F65348F" w14:textId="430D1D08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089E2666" w14:textId="555EC27A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3633BF5E" w14:textId="61AE4086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7A414858" w14:textId="3383C9DA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7D3FC3CA" w14:textId="77777777" w:rsidTr="00482F44">
        <w:trPr>
          <w:trHeight w:val="280"/>
        </w:trPr>
        <w:tc>
          <w:tcPr>
            <w:tcW w:w="0" w:type="auto"/>
            <w:noWrap/>
          </w:tcPr>
          <w:p w14:paraId="2A8A92A2" w14:textId="3A3B442C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ie J</w:t>
            </w:r>
          </w:p>
        </w:tc>
        <w:tc>
          <w:tcPr>
            <w:tcW w:w="0" w:type="auto"/>
            <w:noWrap/>
          </w:tcPr>
          <w:p w14:paraId="21280860" w14:textId="1B968510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bottom w:val="single" w:sz="4" w:space="0" w:color="FFFFFF"/>
            </w:tcBorders>
          </w:tcPr>
          <w:p w14:paraId="17D61535" w14:textId="7E24D682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0AF84CED" w14:textId="1D3F91B1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tcBorders>
              <w:top w:val="nil"/>
              <w:bottom w:val="single" w:sz="4" w:space="0" w:color="FFFFFF"/>
            </w:tcBorders>
            <w:noWrap/>
          </w:tcPr>
          <w:p w14:paraId="72ABDC30" w14:textId="725000E8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462B1134" w14:textId="708F744F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:rsidRPr="00697A37" w14:paraId="7565B1D9" w14:textId="77777777" w:rsidTr="00482F44">
        <w:trPr>
          <w:trHeight w:val="280"/>
        </w:trPr>
        <w:tc>
          <w:tcPr>
            <w:tcW w:w="0" w:type="auto"/>
            <w:noWrap/>
          </w:tcPr>
          <w:p w14:paraId="65E8D06F" w14:textId="1094DBCB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u P</w:t>
            </w:r>
          </w:p>
        </w:tc>
        <w:tc>
          <w:tcPr>
            <w:tcW w:w="0" w:type="auto"/>
            <w:noWrap/>
          </w:tcPr>
          <w:p w14:paraId="2F91166E" w14:textId="32B79E66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top w:val="single" w:sz="4" w:space="0" w:color="FFFFFF"/>
              <w:bottom w:val="nil"/>
            </w:tcBorders>
          </w:tcPr>
          <w:p w14:paraId="6C164736" w14:textId="2FB41BAC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2DB6C6DF" w14:textId="2E7A5610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noWrap/>
          </w:tcPr>
          <w:p w14:paraId="57F83459" w14:textId="6064FD31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67FD2447" w14:textId="78E31A37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709E6BC0" w14:textId="77777777" w:rsidTr="00482F44">
        <w:trPr>
          <w:trHeight w:val="280"/>
        </w:trPr>
        <w:tc>
          <w:tcPr>
            <w:tcW w:w="0" w:type="auto"/>
            <w:noWrap/>
          </w:tcPr>
          <w:p w14:paraId="7CEE6FDB" w14:textId="606A55E7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ang C</w:t>
            </w:r>
          </w:p>
        </w:tc>
        <w:tc>
          <w:tcPr>
            <w:tcW w:w="0" w:type="auto"/>
            <w:noWrap/>
          </w:tcPr>
          <w:p w14:paraId="62462A9B" w14:textId="64A3921B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  <w:tcBorders>
              <w:top w:val="nil"/>
            </w:tcBorders>
          </w:tcPr>
          <w:p w14:paraId="38DD5480" w14:textId="420659AF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1DFF8453" w14:textId="62262BD0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noWrap/>
          </w:tcPr>
          <w:p w14:paraId="6E84251D" w14:textId="761C1CFA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5E90B5E1" w14:textId="12BA75D3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:rsidRPr="00697A37" w14:paraId="04CBBC60" w14:textId="77777777" w:rsidTr="00482F44">
        <w:trPr>
          <w:trHeight w:val="280"/>
        </w:trPr>
        <w:tc>
          <w:tcPr>
            <w:tcW w:w="0" w:type="auto"/>
            <w:noWrap/>
          </w:tcPr>
          <w:p w14:paraId="74CBC0FF" w14:textId="35500703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ang K</w:t>
            </w:r>
          </w:p>
        </w:tc>
        <w:tc>
          <w:tcPr>
            <w:tcW w:w="0" w:type="auto"/>
            <w:noWrap/>
          </w:tcPr>
          <w:p w14:paraId="47B7E023" w14:textId="278444B8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741E7A80" w14:textId="3089F66F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504E6DE5" w14:textId="76B130B0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6BDACB85" w14:textId="59C83A91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43BEABA5" w14:textId="34C29A4F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3530A039" w14:textId="77777777" w:rsidTr="00482F44">
        <w:trPr>
          <w:trHeight w:val="280"/>
        </w:trPr>
        <w:tc>
          <w:tcPr>
            <w:tcW w:w="0" w:type="auto"/>
            <w:noWrap/>
          </w:tcPr>
          <w:p w14:paraId="71BC8975" w14:textId="00AE91AC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ao Q</w:t>
            </w:r>
          </w:p>
        </w:tc>
        <w:tc>
          <w:tcPr>
            <w:tcW w:w="0" w:type="auto"/>
            <w:noWrap/>
          </w:tcPr>
          <w:p w14:paraId="68F24AC8" w14:textId="609E3A3F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322BCF78" w14:textId="54F37C82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55C30F40" w14:textId="21573074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372CF03A" w14:textId="2EC1525C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5208C313" w14:textId="1BA23AB6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455914DC" w14:textId="77777777" w:rsidTr="00482F44">
        <w:trPr>
          <w:trHeight w:val="280"/>
        </w:trPr>
        <w:tc>
          <w:tcPr>
            <w:tcW w:w="0" w:type="auto"/>
            <w:noWrap/>
          </w:tcPr>
          <w:p w14:paraId="74E3E681" w14:textId="1962BC2E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ao Y</w:t>
            </w:r>
          </w:p>
        </w:tc>
        <w:tc>
          <w:tcPr>
            <w:tcW w:w="0" w:type="auto"/>
            <w:noWrap/>
          </w:tcPr>
          <w:p w14:paraId="660EC911" w14:textId="36E03F80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604478CD" w14:textId="3DAE6921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3DDB3254" w14:textId="5746A14D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noWrap/>
          </w:tcPr>
          <w:p w14:paraId="1D26A2E6" w14:textId="04BF7B39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6E4417FC" w14:textId="291206E1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:rsidRPr="00697A37" w14:paraId="0F7B204C" w14:textId="77777777" w:rsidTr="00482F44">
        <w:trPr>
          <w:trHeight w:val="280"/>
        </w:trPr>
        <w:tc>
          <w:tcPr>
            <w:tcW w:w="0" w:type="auto"/>
            <w:noWrap/>
          </w:tcPr>
          <w:p w14:paraId="226817B1" w14:textId="5566A1EA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u C</w:t>
            </w:r>
          </w:p>
        </w:tc>
        <w:tc>
          <w:tcPr>
            <w:tcW w:w="0" w:type="auto"/>
            <w:noWrap/>
          </w:tcPr>
          <w:p w14:paraId="0E61A736" w14:textId="585F69DE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53588826" w14:textId="1ECA54B7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066C093A" w14:textId="022C6E2E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79AAAD5D" w14:textId="47BBF6F1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23C9CAF0" w14:textId="67FDF26A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A0C7F" w:rsidRPr="00697A37" w14:paraId="05F55185" w14:textId="77777777" w:rsidTr="00482F44">
        <w:trPr>
          <w:trHeight w:val="280"/>
        </w:trPr>
        <w:tc>
          <w:tcPr>
            <w:tcW w:w="0" w:type="auto"/>
            <w:noWrap/>
          </w:tcPr>
          <w:p w14:paraId="10B5C925" w14:textId="3BFA889A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hang J</w:t>
            </w:r>
          </w:p>
        </w:tc>
        <w:tc>
          <w:tcPr>
            <w:tcW w:w="0" w:type="auto"/>
            <w:noWrap/>
          </w:tcPr>
          <w:p w14:paraId="28F24963" w14:textId="00BF81AF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71F63699" w14:textId="26921BED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0D999168" w14:textId="692DB320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576C0624" w14:textId="5F96E7F5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6634783B" w14:textId="6D565E43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1523BD77" w14:textId="77777777" w:rsidTr="00482F44">
        <w:trPr>
          <w:trHeight w:val="280"/>
        </w:trPr>
        <w:tc>
          <w:tcPr>
            <w:tcW w:w="0" w:type="auto"/>
            <w:noWrap/>
          </w:tcPr>
          <w:p w14:paraId="001E2E41" w14:textId="17BBB8B7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hang L</w:t>
            </w:r>
          </w:p>
        </w:tc>
        <w:tc>
          <w:tcPr>
            <w:tcW w:w="0" w:type="auto"/>
            <w:noWrap/>
          </w:tcPr>
          <w:p w14:paraId="20E11ACE" w14:textId="795B8AFA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76CE043C" w14:textId="747BED43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58857140" w14:textId="6FD16E98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12567D0B" w14:textId="2AB98F6C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1B07CBD7" w14:textId="1A690ABC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4E0FFF14" w14:textId="77777777" w:rsidTr="00482F44">
        <w:trPr>
          <w:trHeight w:val="280"/>
        </w:trPr>
        <w:tc>
          <w:tcPr>
            <w:tcW w:w="0" w:type="auto"/>
            <w:noWrap/>
          </w:tcPr>
          <w:p w14:paraId="77515C9B" w14:textId="2EE0BEB5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hang S</w:t>
            </w:r>
          </w:p>
        </w:tc>
        <w:tc>
          <w:tcPr>
            <w:tcW w:w="0" w:type="auto"/>
            <w:noWrap/>
          </w:tcPr>
          <w:p w14:paraId="075AA22B" w14:textId="4B028D34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3B0C08D7" w14:textId="782DEAB9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57BBE2F1" w14:textId="4300C1E9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5DFE124A" w14:textId="7B7901A3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77107972" w14:textId="495CF613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A0C7F" w:rsidRPr="00697A37" w14:paraId="73909CDB" w14:textId="77777777" w:rsidTr="00482F44">
        <w:trPr>
          <w:trHeight w:val="280"/>
        </w:trPr>
        <w:tc>
          <w:tcPr>
            <w:tcW w:w="0" w:type="auto"/>
            <w:noWrap/>
          </w:tcPr>
          <w:p w14:paraId="45273D58" w14:textId="3742529B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hou F</w:t>
            </w:r>
          </w:p>
        </w:tc>
        <w:tc>
          <w:tcPr>
            <w:tcW w:w="0" w:type="auto"/>
            <w:noWrap/>
          </w:tcPr>
          <w:p w14:paraId="0D6931D6" w14:textId="7CACBA02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17A9A28E" w14:textId="5AF8EAA7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61CDE3D2" w14:textId="5F3BB881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32A9DF02" w14:textId="0B40AC74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39DD22E6" w14:textId="0B346B91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A0C7F" w:rsidRPr="00697A37" w14:paraId="2D9462A1" w14:textId="77777777" w:rsidTr="00482F44">
        <w:trPr>
          <w:trHeight w:val="280"/>
        </w:trPr>
        <w:tc>
          <w:tcPr>
            <w:tcW w:w="0" w:type="auto"/>
            <w:noWrap/>
          </w:tcPr>
          <w:p w14:paraId="6025C843" w14:textId="0B6363C7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hou J</w:t>
            </w:r>
          </w:p>
        </w:tc>
        <w:tc>
          <w:tcPr>
            <w:tcW w:w="0" w:type="auto"/>
            <w:noWrap/>
          </w:tcPr>
          <w:p w14:paraId="2480A761" w14:textId="146BA299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76A2036F" w14:textId="621A66F4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406AB94D" w14:textId="0B64A4A2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tcBorders>
              <w:top w:val="nil"/>
              <w:bottom w:val="single" w:sz="4" w:space="0" w:color="FFFFFF"/>
            </w:tcBorders>
            <w:noWrap/>
          </w:tcPr>
          <w:p w14:paraId="5953A21A" w14:textId="561E1E9F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787EA532" w14:textId="6979A708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A0C7F" w:rsidRPr="00697A37" w14:paraId="11C330AE" w14:textId="77777777" w:rsidTr="00482F44">
        <w:trPr>
          <w:trHeight w:val="280"/>
        </w:trPr>
        <w:tc>
          <w:tcPr>
            <w:tcW w:w="0" w:type="auto"/>
            <w:noWrap/>
          </w:tcPr>
          <w:p w14:paraId="7C4D2FDF" w14:textId="7A141315" w:rsidR="002A0C7F" w:rsidRDefault="002A0C7F" w:rsidP="002A0C7F">
            <w:pPr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hou S</w:t>
            </w:r>
          </w:p>
        </w:tc>
        <w:tc>
          <w:tcPr>
            <w:tcW w:w="0" w:type="auto"/>
            <w:noWrap/>
          </w:tcPr>
          <w:p w14:paraId="38326EEE" w14:textId="1DBAE35B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83" w:type="dxa"/>
          </w:tcPr>
          <w:p w14:paraId="01D6701D" w14:textId="72749A38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2E0770">
              <w:rPr>
                <w:rFonts w:ascii="Segoe UI Symbol" w:hAnsi="Segoe UI Symbol" w:cs="Segoe UI Symbol"/>
                <w:sz w:val="20"/>
                <w:szCs w:val="20"/>
              </w:rPr>
              <w:t>☆☆☆☆</w:t>
            </w:r>
          </w:p>
        </w:tc>
        <w:tc>
          <w:tcPr>
            <w:tcW w:w="1194" w:type="dxa"/>
            <w:noWrap/>
          </w:tcPr>
          <w:p w14:paraId="1A97BF3C" w14:textId="54F519BB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6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noWrap/>
          </w:tcPr>
          <w:p w14:paraId="4A902B34" w14:textId="23E218C7" w:rsidR="002A0C7F" w:rsidRPr="002E0770" w:rsidRDefault="002A0C7F" w:rsidP="002A0C7F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FC661A">
              <w:rPr>
                <w:rFonts w:ascii="Segoe UI Symbol" w:hAnsi="Segoe UI Symbol" w:cs="Segoe UI Symbol"/>
                <w:sz w:val="20"/>
                <w:szCs w:val="20"/>
              </w:rPr>
              <w:t>☆☆</w:t>
            </w:r>
          </w:p>
        </w:tc>
        <w:tc>
          <w:tcPr>
            <w:tcW w:w="0" w:type="auto"/>
            <w:noWrap/>
          </w:tcPr>
          <w:p w14:paraId="17D64289" w14:textId="43FF70D4" w:rsidR="002A0C7F" w:rsidRDefault="002A0C7F" w:rsidP="002A0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01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</w:tr>
    </w:tbl>
    <w:p w14:paraId="291EA712" w14:textId="1437AFE9" w:rsidR="001944F5" w:rsidRPr="008A1014" w:rsidRDefault="001944F5">
      <w:pPr>
        <w:rPr>
          <w:rFonts w:ascii="Times New Roman" w:hAnsi="Times New Roman" w:cs="Times New Roman"/>
          <w:sz w:val="20"/>
          <w:szCs w:val="20"/>
        </w:rPr>
      </w:pPr>
    </w:p>
    <w:sectPr w:rsidR="001944F5" w:rsidRPr="008A10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21B21" w14:textId="77777777" w:rsidR="007A139F" w:rsidRDefault="007A139F" w:rsidP="00F959D1">
      <w:r>
        <w:separator/>
      </w:r>
    </w:p>
  </w:endnote>
  <w:endnote w:type="continuationSeparator" w:id="0">
    <w:p w14:paraId="77B173F0" w14:textId="77777777" w:rsidR="007A139F" w:rsidRDefault="007A139F" w:rsidP="00F9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E9197" w14:textId="77777777" w:rsidR="007A139F" w:rsidRDefault="007A139F" w:rsidP="00F959D1">
      <w:r>
        <w:separator/>
      </w:r>
    </w:p>
  </w:footnote>
  <w:footnote w:type="continuationSeparator" w:id="0">
    <w:p w14:paraId="4107BC21" w14:textId="77777777" w:rsidR="007A139F" w:rsidRDefault="007A139F" w:rsidP="00F95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C0"/>
    <w:rsid w:val="000A5B48"/>
    <w:rsid w:val="001413EE"/>
    <w:rsid w:val="001944F5"/>
    <w:rsid w:val="001B3AC0"/>
    <w:rsid w:val="002A0C7F"/>
    <w:rsid w:val="00372702"/>
    <w:rsid w:val="005B4363"/>
    <w:rsid w:val="005E447C"/>
    <w:rsid w:val="0067484E"/>
    <w:rsid w:val="0069743A"/>
    <w:rsid w:val="007A139F"/>
    <w:rsid w:val="007C7F1B"/>
    <w:rsid w:val="007E601E"/>
    <w:rsid w:val="00807942"/>
    <w:rsid w:val="008A1014"/>
    <w:rsid w:val="009A79CC"/>
    <w:rsid w:val="009C0A22"/>
    <w:rsid w:val="009E6C5E"/>
    <w:rsid w:val="00AA5BC6"/>
    <w:rsid w:val="00C65EC2"/>
    <w:rsid w:val="00CC6FB1"/>
    <w:rsid w:val="00DB6CD5"/>
    <w:rsid w:val="00E0323C"/>
    <w:rsid w:val="00F959D1"/>
    <w:rsid w:val="00F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73840"/>
  <w15:chartTrackingRefBased/>
  <w15:docId w15:val="{6193F200-D716-4FD1-B24C-45A2731F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59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5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9D1"/>
    <w:rPr>
      <w:sz w:val="18"/>
      <w:szCs w:val="18"/>
    </w:rPr>
  </w:style>
  <w:style w:type="table" w:styleId="a7">
    <w:name w:val="Table Grid"/>
    <w:basedOn w:val="a1"/>
    <w:uiPriority w:val="39"/>
    <w:rsid w:val="00F9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58B2-AF02-4DA6-A357-11FFD6F5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eng Guangtong</cp:lastModifiedBy>
  <cp:revision>4</cp:revision>
  <dcterms:created xsi:type="dcterms:W3CDTF">2020-11-29T06:22:00Z</dcterms:created>
  <dcterms:modified xsi:type="dcterms:W3CDTF">2021-03-18T06:08:00Z</dcterms:modified>
</cp:coreProperties>
</file>